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126FE" w14:textId="77777777" w:rsidR="008A293A" w:rsidRDefault="008A293A" w:rsidP="00E5413E">
      <w:pPr>
        <w:jc w:val="both"/>
        <w:rPr>
          <w:b/>
        </w:rPr>
      </w:pPr>
    </w:p>
    <w:p w14:paraId="21EB44B8" w14:textId="20CEFC2D" w:rsidR="00E5413E" w:rsidRPr="00897BBF" w:rsidRDefault="00E747E8" w:rsidP="00E5413E">
      <w:pPr>
        <w:jc w:val="both"/>
        <w:rPr>
          <w:b/>
        </w:rPr>
      </w:pPr>
      <w:r>
        <w:rPr>
          <w:b/>
        </w:rPr>
        <w:t>Of. Atos Oficiais nº 11</w:t>
      </w:r>
      <w:r w:rsidR="00E5413E" w:rsidRPr="00897BBF">
        <w:rPr>
          <w:b/>
        </w:rPr>
        <w:t>/2020</w:t>
      </w:r>
      <w:r w:rsidR="00E5413E" w:rsidRPr="00897BBF">
        <w:t xml:space="preserve">                                </w:t>
      </w:r>
      <w:r w:rsidR="00C4459F">
        <w:tab/>
      </w:r>
      <w:r w:rsidR="00C4459F">
        <w:tab/>
      </w:r>
      <w:r w:rsidR="00C4459F">
        <w:tab/>
      </w:r>
      <w:r w:rsidR="009A71BD">
        <w:rPr>
          <w:b/>
        </w:rPr>
        <w:t>Guaporé – RS, 22</w:t>
      </w:r>
      <w:r w:rsidR="0006409D" w:rsidRPr="00897BBF">
        <w:rPr>
          <w:b/>
        </w:rPr>
        <w:t xml:space="preserve"> de abril </w:t>
      </w:r>
      <w:r w:rsidR="00E5413E" w:rsidRPr="00897BBF">
        <w:rPr>
          <w:b/>
        </w:rPr>
        <w:t>de 2020.</w:t>
      </w:r>
    </w:p>
    <w:p w14:paraId="08645819" w14:textId="0023AF39" w:rsidR="00142ECF" w:rsidRDefault="00F86CD4" w:rsidP="00142ECF">
      <w:pPr>
        <w:ind w:firstLine="3420"/>
        <w:jc w:val="both"/>
      </w:pPr>
      <w:r>
        <w:rPr>
          <w:b/>
          <w:bCs/>
        </w:rPr>
        <w:t>Jairo Elias Zanatta</w:t>
      </w:r>
      <w:r w:rsidR="00E5413E" w:rsidRPr="00897BBF">
        <w:rPr>
          <w:bCs/>
        </w:rPr>
        <w:t xml:space="preserve">, </w:t>
      </w:r>
      <w:r w:rsidR="00E5413E" w:rsidRPr="00897BBF">
        <w:t>Presidente da Câmara Municipal de Vereadores de Guaporé, no uso de suas atribuições legais, vem, por meio deste, encaminhar os Atos Of</w:t>
      </w:r>
      <w:r w:rsidR="004912CF">
        <w:t>iciais da Sessão Ordinária de 20</w:t>
      </w:r>
      <w:r w:rsidR="0006409D" w:rsidRPr="00897BBF">
        <w:t xml:space="preserve"> d</w:t>
      </w:r>
      <w:r w:rsidR="004912CF">
        <w:t xml:space="preserve">e abril de 2020, realizada às </w:t>
      </w:r>
      <w:proofErr w:type="gramStart"/>
      <w:r w:rsidR="004912CF">
        <w:t>14</w:t>
      </w:r>
      <w:r w:rsidR="0006409D" w:rsidRPr="00897BBF">
        <w:t>:00</w:t>
      </w:r>
      <w:proofErr w:type="gramEnd"/>
      <w:r w:rsidR="00E5413E" w:rsidRPr="00897BBF">
        <w:t xml:space="preserve"> horas, no Plenário Roberto </w:t>
      </w:r>
      <w:proofErr w:type="spellStart"/>
      <w:r w:rsidR="00E5413E" w:rsidRPr="00897BBF">
        <w:t>Baldasso</w:t>
      </w:r>
      <w:proofErr w:type="spellEnd"/>
      <w:r w:rsidR="00E5413E" w:rsidRPr="00897BBF">
        <w:t xml:space="preserve"> da Câmara Municipal de Vereadores de Guaporé.</w:t>
      </w:r>
    </w:p>
    <w:p w14:paraId="298B97E5" w14:textId="6E5D00A9" w:rsidR="00142ECF" w:rsidRDefault="00E5413E" w:rsidP="00142ECF">
      <w:pPr>
        <w:jc w:val="both"/>
        <w:rPr>
          <w:bCs/>
        </w:rPr>
      </w:pPr>
      <w:r w:rsidRPr="00897BBF">
        <w:rPr>
          <w:b/>
          <w:u w:val="single"/>
        </w:rPr>
        <w:t>TRIBUNA DO POVO:</w:t>
      </w:r>
      <w:bookmarkStart w:id="0" w:name="_Toc515609473"/>
      <w:proofErr w:type="gramStart"/>
      <w:r w:rsidR="00897BBF">
        <w:rPr>
          <w:bCs/>
        </w:rPr>
        <w:t xml:space="preserve"> </w:t>
      </w:r>
      <w:r w:rsidR="00141EFA" w:rsidRPr="00F86CD4">
        <w:t xml:space="preserve"> </w:t>
      </w:r>
      <w:proofErr w:type="gramEnd"/>
      <w:r w:rsidR="00141EFA">
        <w:rPr>
          <w:bCs/>
        </w:rPr>
        <w:t>N</w:t>
      </w:r>
      <w:r w:rsidR="00141EFA" w:rsidRPr="00EE4A14">
        <w:rPr>
          <w:bCs/>
        </w:rPr>
        <w:t>inguém</w:t>
      </w:r>
      <w:r w:rsidR="00E747E8" w:rsidRPr="00EE4A14">
        <w:rPr>
          <w:bCs/>
        </w:rPr>
        <w:t xml:space="preserve"> inscrito para ocupar a Tribuna do Povo</w:t>
      </w:r>
      <w:r w:rsidR="00141EFA">
        <w:rPr>
          <w:bCs/>
        </w:rPr>
        <w:t>.</w:t>
      </w:r>
    </w:p>
    <w:p w14:paraId="30803018" w14:textId="77777777" w:rsidR="001D01B9" w:rsidRDefault="00A10CBF" w:rsidP="001D01B9">
      <w:pPr>
        <w:jc w:val="both"/>
        <w:rPr>
          <w:bCs/>
        </w:rPr>
      </w:pPr>
      <w:r w:rsidRPr="00897BBF">
        <w:rPr>
          <w:b/>
          <w:bCs/>
          <w:u w:val="single"/>
        </w:rPr>
        <w:t>ORDEM DO DIA</w:t>
      </w:r>
      <w:r w:rsidRPr="00897BBF">
        <w:rPr>
          <w:bCs/>
        </w:rPr>
        <w:t>:</w:t>
      </w:r>
      <w:bookmarkEnd w:id="0"/>
      <w:r w:rsidRPr="00897BBF">
        <w:rPr>
          <w:b/>
        </w:rPr>
        <w:t xml:space="preserve"> </w:t>
      </w:r>
      <w:r w:rsidR="007829F5" w:rsidRPr="00897BBF">
        <w:rPr>
          <w:bCs/>
        </w:rPr>
        <w:t>Nenhum Projeto de Lei na Ordem do Dia.</w:t>
      </w:r>
    </w:p>
    <w:p w14:paraId="406DCAB7" w14:textId="54023B6C" w:rsidR="00712932" w:rsidRPr="00141EFA" w:rsidRDefault="0096656F" w:rsidP="00712932">
      <w:pPr>
        <w:jc w:val="both"/>
      </w:pPr>
      <w:r w:rsidRPr="00141EFA">
        <w:rPr>
          <w:b/>
          <w:u w:val="single"/>
        </w:rPr>
        <w:t>REQUERIMENTOS ESCRITOS</w:t>
      </w:r>
      <w:r w:rsidR="0006409D" w:rsidRPr="00141EFA">
        <w:t>:</w:t>
      </w:r>
      <w:r w:rsidR="00CF3DEB" w:rsidRPr="00141EFA">
        <w:t xml:space="preserve"> </w:t>
      </w:r>
      <w:r w:rsidR="00E747E8" w:rsidRPr="00141EFA">
        <w:rPr>
          <w:b/>
          <w:color w:val="000000"/>
        </w:rPr>
        <w:t xml:space="preserve">RODRIGO DE MARCO: </w:t>
      </w:r>
      <w:r w:rsidR="00E747E8" w:rsidRPr="00141EFA">
        <w:t xml:space="preserve">Requereu à Mesa Diretora: </w:t>
      </w:r>
      <w:r w:rsidR="00E747E8" w:rsidRPr="00141EFA">
        <w:rPr>
          <w:rFonts w:eastAsia="Arial Unicode MS"/>
          <w:iCs/>
          <w:color w:val="000000"/>
        </w:rPr>
        <w:t>Q</w:t>
      </w:r>
      <w:r w:rsidR="00E747E8" w:rsidRPr="00141EFA">
        <w:t xml:space="preserve">ue seja encaminhado ao Poder </w:t>
      </w:r>
      <w:proofErr w:type="gramStart"/>
      <w:r w:rsidR="00E747E8" w:rsidRPr="00141EFA">
        <w:t>Executivo</w:t>
      </w:r>
      <w:r w:rsidR="00E747E8" w:rsidRPr="00141EFA">
        <w:rPr>
          <w:b/>
        </w:rPr>
        <w:t>:</w:t>
      </w:r>
      <w:proofErr w:type="gramEnd"/>
      <w:r w:rsidR="00E747E8" w:rsidRPr="00141EFA">
        <w:rPr>
          <w:b/>
        </w:rPr>
        <w:t>1-</w:t>
      </w:r>
      <w:r w:rsidR="00E747E8" w:rsidRPr="00141EFA">
        <w:t xml:space="preserve"> Informe quanto aos cargos em comissão nomeados, relativamente aos anos de 2013, 2014, 2015 e 2016 o seguinte: A- Nome completo, B- Secretaria em que estava ou está vinculado, C- Cargo que exerceu ou exerce, D- Escolaridade exigida para o cargo, E- Cópia do comprovante de Escolaridade do Comissionado</w:t>
      </w:r>
      <w:r w:rsidR="00E747E8" w:rsidRPr="00141EFA">
        <w:rPr>
          <w:b/>
        </w:rPr>
        <w:t>. 2-</w:t>
      </w:r>
      <w:r w:rsidR="00E747E8" w:rsidRPr="00141EFA">
        <w:t xml:space="preserve"> Informe referente ao período de janeiro de 2013 até dezembro de 2016, quanto aos Funcionários Públicos que perceberam horas extras; A- Nome completo, B- Secretaria em que estava ou está vinculado, C- Cargo que exerceu ou exerce, D- Quantidade de horas extras e valor percebido mês a mês, E- Cópia da justificativa para realização de horas extra, F-Cópia da autorização de autoridade superior determinando a realização de horas extras.</w:t>
      </w:r>
      <w:r w:rsidR="00712932" w:rsidRPr="00141EFA">
        <w:rPr>
          <w:b/>
        </w:rPr>
        <w:t xml:space="preserve"> Aprovado</w:t>
      </w:r>
      <w:r w:rsidR="00D82079">
        <w:rPr>
          <w:b/>
        </w:rPr>
        <w:t>s</w:t>
      </w:r>
      <w:r w:rsidR="00712932" w:rsidRPr="00141EFA">
        <w:rPr>
          <w:b/>
        </w:rPr>
        <w:t xml:space="preserve"> por unanimidade. </w:t>
      </w:r>
    </w:p>
    <w:p w14:paraId="533DE380" w14:textId="617CC87B" w:rsidR="00E747E8" w:rsidRDefault="005A46DB" w:rsidP="001D01B9">
      <w:pPr>
        <w:jc w:val="both"/>
      </w:pPr>
      <w:r w:rsidRPr="005A46DB">
        <w:rPr>
          <w:b/>
          <w:bCs/>
        </w:rPr>
        <w:t xml:space="preserve"> </w:t>
      </w:r>
      <w:r>
        <w:rPr>
          <w:b/>
          <w:bCs/>
        </w:rPr>
        <w:t>M</w:t>
      </w:r>
      <w:r w:rsidRPr="00897BBF">
        <w:rPr>
          <w:b/>
          <w:bCs/>
        </w:rPr>
        <w:t>OUSTAFH ROBERTO SARI MAHMUD MUHAMMAD:</w:t>
      </w:r>
      <w:r w:rsidRPr="005A46DB">
        <w:t xml:space="preserve"> </w:t>
      </w:r>
      <w:r w:rsidRPr="00897BBF">
        <w:t>Requereu à Mesa</w:t>
      </w:r>
      <w:r>
        <w:t xml:space="preserve"> </w:t>
      </w:r>
      <w:r w:rsidRPr="00897BBF">
        <w:t>Diretora</w:t>
      </w:r>
      <w:r w:rsidR="004817ED">
        <w:t xml:space="preserve">: Que seja encaminhado ao Poder Executivo Municipal, através da </w:t>
      </w:r>
      <w:r>
        <w:t>Secretári</w:t>
      </w:r>
      <w:r>
        <w:rPr>
          <w:rFonts w:hint="eastAsia"/>
        </w:rPr>
        <w:t>a</w:t>
      </w:r>
      <w:r w:rsidR="004817ED">
        <w:t xml:space="preserve"> Competente: A- Relação e a quantidade de alimentos doados pela Secretaria Municipal de Educação oriundos da merenda escolar, conforme Lei Federal nº 13987, de 07 de </w:t>
      </w:r>
      <w:r w:rsidR="001D01B9">
        <w:t>abril</w:t>
      </w:r>
      <w:r w:rsidR="004817ED">
        <w:t xml:space="preserve"> de 2020. B- Relação dos beneficiários e a forma de seleção dos mesmos, referentes aos alimentos doados pela Secretaria Municipal de Educação oriundos da merenda escolar, conforme Lei Federal nº 13987, de 07 de abril de 2020. C- Cópia dos contratos referentes ao fornecimento de merenda escolar em vigor. D- Relatório fotográfico dos trabalhos de distribuição dos alimentos doados pela Secretaria Municipal de Educação, oriundos da merenda escolar,</w:t>
      </w:r>
      <w:r w:rsidR="004817ED" w:rsidRPr="004817ED">
        <w:t xml:space="preserve"> </w:t>
      </w:r>
      <w:r w:rsidR="004817ED">
        <w:t>conforme Lei Federal nº 13987, de 07 de abril de 2020, se houver.</w:t>
      </w:r>
      <w:r w:rsidR="00712932" w:rsidRPr="00712932">
        <w:rPr>
          <w:b/>
        </w:rPr>
        <w:t xml:space="preserve"> </w:t>
      </w:r>
      <w:r w:rsidR="00712932" w:rsidRPr="005B387B">
        <w:rPr>
          <w:b/>
        </w:rPr>
        <w:t>Aprovado por</w:t>
      </w:r>
      <w:r w:rsidR="00712932" w:rsidRPr="00897BBF">
        <w:rPr>
          <w:b/>
        </w:rPr>
        <w:t xml:space="preserve"> unanimidade</w:t>
      </w:r>
      <w:r w:rsidR="00712932">
        <w:rPr>
          <w:b/>
        </w:rPr>
        <w:t>.</w:t>
      </w:r>
    </w:p>
    <w:p w14:paraId="414E4867" w14:textId="77777777" w:rsidR="00AA7C19" w:rsidRDefault="00133373" w:rsidP="00C4459F">
      <w:pPr>
        <w:jc w:val="both"/>
        <w:rPr>
          <w:b/>
        </w:rPr>
      </w:pPr>
      <w:r w:rsidRPr="00897BBF">
        <w:rPr>
          <w:b/>
          <w:u w:val="single"/>
        </w:rPr>
        <w:t>REQUERIMENTOS VERBAIS</w:t>
      </w:r>
      <w:r w:rsidR="00DC1764" w:rsidRPr="00897BBF">
        <w:t>:</w:t>
      </w:r>
      <w:r w:rsidR="008F29F7" w:rsidRPr="008F29F7">
        <w:rPr>
          <w:b/>
        </w:rPr>
        <w:t xml:space="preserve"> </w:t>
      </w:r>
    </w:p>
    <w:p w14:paraId="174BCB33" w14:textId="74AE7765" w:rsidR="00712932" w:rsidRDefault="00AA7C19" w:rsidP="00712932">
      <w:pPr>
        <w:jc w:val="both"/>
      </w:pPr>
      <w:r>
        <w:rPr>
          <w:b/>
        </w:rPr>
        <w:t>HOMERO LORENÍ</w:t>
      </w:r>
      <w:r w:rsidR="008F29F7">
        <w:rPr>
          <w:b/>
        </w:rPr>
        <w:t xml:space="preserve"> MARCOLINA</w:t>
      </w:r>
      <w:r>
        <w:t>: Requereu a Mesa Diretora:</w:t>
      </w:r>
      <w:r w:rsidR="006F74C1">
        <w:t xml:space="preserve"> </w:t>
      </w:r>
      <w:r>
        <w:t>Que seja encaminhado ao Poder Executivo</w:t>
      </w:r>
      <w:r w:rsidR="00E16714">
        <w:rPr>
          <w:b/>
        </w:rPr>
        <w:t xml:space="preserve">: </w:t>
      </w:r>
      <w:r w:rsidR="006F74C1" w:rsidRPr="006F74C1">
        <w:rPr>
          <w:b/>
        </w:rPr>
        <w:t>1-</w:t>
      </w:r>
      <w:r w:rsidR="006F74C1" w:rsidRPr="006F74C1">
        <w:t xml:space="preserve"> </w:t>
      </w:r>
      <w:r w:rsidR="00E16714" w:rsidRPr="006F74C1">
        <w:t xml:space="preserve">Relação das diárias nos anos dos exercícios de 2017/2018/2019 e 2020 até a data que </w:t>
      </w:r>
      <w:proofErr w:type="gramStart"/>
      <w:r w:rsidR="00E16714" w:rsidRPr="006F74C1">
        <w:t>foi contabilizado</w:t>
      </w:r>
      <w:proofErr w:type="gramEnd"/>
      <w:r w:rsidR="006F74C1">
        <w:t xml:space="preserve"> um </w:t>
      </w:r>
      <w:r w:rsidR="00712932">
        <w:t>r</w:t>
      </w:r>
      <w:r w:rsidR="00E16714" w:rsidRPr="006F74C1">
        <w:t xml:space="preserve">elatório individual </w:t>
      </w:r>
      <w:r w:rsidR="006F74C1" w:rsidRPr="006F74C1">
        <w:t xml:space="preserve">dos Vereadores, Prefeito, Vice-prefeito, Secretários, Assessores, </w:t>
      </w:r>
      <w:proofErr w:type="spellStart"/>
      <w:r w:rsidR="006F74C1" w:rsidRPr="006F74C1">
        <w:t>CCs</w:t>
      </w:r>
      <w:proofErr w:type="spellEnd"/>
      <w:r w:rsidR="006F74C1" w:rsidRPr="006F74C1">
        <w:t xml:space="preserve">, </w:t>
      </w:r>
      <w:proofErr w:type="spellStart"/>
      <w:r w:rsidR="006F74C1" w:rsidRPr="006F74C1">
        <w:t>FGs</w:t>
      </w:r>
      <w:proofErr w:type="spellEnd"/>
      <w:r w:rsidR="006F74C1" w:rsidRPr="006F74C1">
        <w:t xml:space="preserve"> , funcionários concursados e outros</w:t>
      </w:r>
      <w:r w:rsidR="006F74C1" w:rsidRPr="00712932">
        <w:rPr>
          <w:b/>
        </w:rPr>
        <w:t>. 2-</w:t>
      </w:r>
      <w:r w:rsidR="006F74C1" w:rsidRPr="006F74C1">
        <w:t xml:space="preserve"> A- Relação das diárias dos gestores do Fundo Prev.</w:t>
      </w:r>
      <w:r w:rsidR="006D0EBD">
        <w:t xml:space="preserve"> B- Relação dos valores dos JETON</w:t>
      </w:r>
      <w:r w:rsidR="006F74C1" w:rsidRPr="006F74C1">
        <w:t xml:space="preserve"> do Fundo Prev</w:t>
      </w:r>
      <w:r w:rsidR="006D0EBD">
        <w:t>.</w:t>
      </w:r>
      <w:r w:rsidR="006F74C1" w:rsidRPr="006F74C1">
        <w:t>; datas, locais, horários em que as reuniões foram real</w:t>
      </w:r>
      <w:r w:rsidR="00712932">
        <w:t>izadas</w:t>
      </w:r>
      <w:r w:rsidR="006F74C1" w:rsidRPr="006F74C1">
        <w:t xml:space="preserve"> nos anos de 2017/2018/2019</w:t>
      </w:r>
      <w:r w:rsidR="00712932">
        <w:t xml:space="preserve"> </w:t>
      </w:r>
      <w:r w:rsidR="006F74C1" w:rsidRPr="006F74C1">
        <w:t>e 2020</w:t>
      </w:r>
      <w:r w:rsidR="006F74C1" w:rsidRPr="00712932">
        <w:rPr>
          <w:b/>
        </w:rPr>
        <w:t>. 3-</w:t>
      </w:r>
      <w:r w:rsidR="006F74C1" w:rsidRPr="006F74C1">
        <w:t xml:space="preserve"> Requer também, como tem a grande maioria dos fundos,</w:t>
      </w:r>
      <w:r w:rsidR="00712932">
        <w:t xml:space="preserve"> </w:t>
      </w:r>
      <w:r w:rsidR="006F74C1" w:rsidRPr="006F74C1">
        <w:t>que tenha um representante do Poder Legislativo participando das reuniões</w:t>
      </w:r>
      <w:r w:rsidR="006F74C1">
        <w:rPr>
          <w:b/>
        </w:rPr>
        <w:t xml:space="preserve"> </w:t>
      </w:r>
      <w:r w:rsidR="006F74C1" w:rsidRPr="006F74C1">
        <w:t>do Fundo Prev.</w:t>
      </w:r>
      <w:r w:rsidR="00712932" w:rsidRPr="00712932">
        <w:rPr>
          <w:b/>
        </w:rPr>
        <w:t xml:space="preserve"> </w:t>
      </w:r>
      <w:r w:rsidR="00712932" w:rsidRPr="005B387B">
        <w:rPr>
          <w:b/>
        </w:rPr>
        <w:t>Aprovado</w:t>
      </w:r>
      <w:r w:rsidR="00D82079">
        <w:rPr>
          <w:b/>
        </w:rPr>
        <w:t>s</w:t>
      </w:r>
      <w:r w:rsidR="00712932" w:rsidRPr="005B387B">
        <w:rPr>
          <w:b/>
        </w:rPr>
        <w:t xml:space="preserve"> por</w:t>
      </w:r>
      <w:r w:rsidR="00712932" w:rsidRPr="00897BBF">
        <w:rPr>
          <w:b/>
        </w:rPr>
        <w:t xml:space="preserve"> unanimidade</w:t>
      </w:r>
      <w:r w:rsidR="00712932">
        <w:rPr>
          <w:b/>
        </w:rPr>
        <w:t>.</w:t>
      </w:r>
    </w:p>
    <w:p w14:paraId="2A623095" w14:textId="4748D6E6" w:rsidR="006F1593" w:rsidRDefault="00DF16D9" w:rsidP="00712932">
      <w:pPr>
        <w:jc w:val="both"/>
        <w:rPr>
          <w:b/>
        </w:rPr>
      </w:pPr>
      <w:r w:rsidRPr="00897BBF">
        <w:rPr>
          <w:b/>
        </w:rPr>
        <w:t>VALTER LUÍS MANN</w:t>
      </w:r>
      <w:r w:rsidR="006F1593">
        <w:t>: Requereu a Mesa Diretora: Que seja encaminhado ao Poder Executivo</w:t>
      </w:r>
      <w:r w:rsidR="006F1593" w:rsidRPr="00301918">
        <w:rPr>
          <w:b/>
        </w:rPr>
        <w:t xml:space="preserve">: </w:t>
      </w:r>
      <w:r w:rsidR="00301918" w:rsidRPr="00301918">
        <w:rPr>
          <w:b/>
        </w:rPr>
        <w:t>1-</w:t>
      </w:r>
      <w:r w:rsidR="00301918">
        <w:t xml:space="preserve"> </w:t>
      </w:r>
      <w:r w:rsidR="006F1593">
        <w:t xml:space="preserve">Solicitação de cópia da </w:t>
      </w:r>
      <w:r w:rsidR="00391E35">
        <w:t>prestação de contas d</w:t>
      </w:r>
      <w:r w:rsidR="006F1593">
        <w:t>o Rodeio Municipal realizado no mês de março do corrente ano.</w:t>
      </w:r>
      <w:r w:rsidR="00301918">
        <w:t xml:space="preserve"> </w:t>
      </w:r>
      <w:r w:rsidR="00301918" w:rsidRPr="00301918">
        <w:rPr>
          <w:b/>
        </w:rPr>
        <w:t>2-</w:t>
      </w:r>
      <w:r w:rsidR="00301918">
        <w:t xml:space="preserve"> </w:t>
      </w:r>
      <w:r w:rsidR="00987C46" w:rsidRPr="00410E19">
        <w:rPr>
          <w:b/>
        </w:rPr>
        <w:t xml:space="preserve"> </w:t>
      </w:r>
      <w:r w:rsidR="00301918">
        <w:t>Que seja oficiado ao Poder Executivo para que encaminhe um relatório de Emendas e Despesas realizadas pela Bancada do PT, de 2008 até o presente ano</w:t>
      </w:r>
      <w:r w:rsidR="00301918" w:rsidRPr="00410E19">
        <w:rPr>
          <w:b/>
        </w:rPr>
        <w:t xml:space="preserve"> </w:t>
      </w:r>
      <w:r w:rsidR="00770D77" w:rsidRPr="00410E19">
        <w:rPr>
          <w:b/>
        </w:rPr>
        <w:t>Aprovado</w:t>
      </w:r>
      <w:r w:rsidR="00770D77" w:rsidRPr="00897BBF">
        <w:rPr>
          <w:b/>
        </w:rPr>
        <w:t xml:space="preserve"> por unanimidade</w:t>
      </w:r>
      <w:r w:rsidR="00770D77" w:rsidRPr="00897BBF">
        <w:t>.</w:t>
      </w:r>
      <w:r w:rsidR="00AA7C19" w:rsidRPr="00AA7C19">
        <w:rPr>
          <w:b/>
        </w:rPr>
        <w:t xml:space="preserve"> </w:t>
      </w:r>
    </w:p>
    <w:p w14:paraId="0D811826" w14:textId="44A79616" w:rsidR="00391E35" w:rsidRDefault="00391E35" w:rsidP="00712932">
      <w:pPr>
        <w:jc w:val="both"/>
        <w:rPr>
          <w:b/>
        </w:rPr>
      </w:pPr>
      <w:r>
        <w:rPr>
          <w:b/>
        </w:rPr>
        <w:t xml:space="preserve">MARISA JUDITH BORDIN: </w:t>
      </w:r>
      <w:r>
        <w:t xml:space="preserve">Requereu a Mesa Diretora: Que seja realizada em nome do Poder </w:t>
      </w:r>
      <w:proofErr w:type="gramStart"/>
      <w:r>
        <w:t xml:space="preserve">Legislativo uma moção de pesar pelo passamento da Sra. Maria Amélia </w:t>
      </w:r>
      <w:proofErr w:type="spellStart"/>
      <w:r>
        <w:t>Arroque</w:t>
      </w:r>
      <w:proofErr w:type="spellEnd"/>
      <w:r>
        <w:t xml:space="preserve"> </w:t>
      </w:r>
      <w:proofErr w:type="spellStart"/>
      <w:r>
        <w:t>Gheller</w:t>
      </w:r>
      <w:proofErr w:type="spellEnd"/>
      <w:proofErr w:type="gramEnd"/>
      <w:r>
        <w:t xml:space="preserve">. </w:t>
      </w:r>
      <w:r w:rsidRPr="00410E19">
        <w:rPr>
          <w:b/>
        </w:rPr>
        <w:t>Aprovado</w:t>
      </w:r>
      <w:r w:rsidRPr="00897BBF">
        <w:rPr>
          <w:b/>
        </w:rPr>
        <w:t xml:space="preserve"> por unanimidade</w:t>
      </w:r>
      <w:r w:rsidRPr="00897BBF">
        <w:t>.</w:t>
      </w:r>
      <w:r w:rsidRPr="00AA7C19">
        <w:rPr>
          <w:b/>
        </w:rPr>
        <w:t xml:space="preserve"> </w:t>
      </w:r>
    </w:p>
    <w:p w14:paraId="40C6D902" w14:textId="77777777" w:rsidR="00301918" w:rsidRDefault="00AA7C19" w:rsidP="00AA7C19">
      <w:pPr>
        <w:jc w:val="both"/>
        <w:rPr>
          <w:b/>
        </w:rPr>
      </w:pPr>
      <w:r w:rsidRPr="005B387B">
        <w:rPr>
          <w:b/>
        </w:rPr>
        <w:t>VALCIR ANTONIO FANTON</w:t>
      </w:r>
      <w:r>
        <w:t>: Requereu a Mesa Diretora: Que seja encaminhado ao Poder Executivo</w:t>
      </w:r>
      <w:r w:rsidRPr="002E6D51">
        <w:t xml:space="preserve">: </w:t>
      </w:r>
      <w:r w:rsidR="002E6D51" w:rsidRPr="002E6D51">
        <w:t>Um relatório de quanto cada vereador trouxe anualmente para Guaporé em Emendas Parlamenta</w:t>
      </w:r>
      <w:r w:rsidR="00C35961">
        <w:rPr>
          <w:b/>
        </w:rPr>
        <w:t xml:space="preserve">res, </w:t>
      </w:r>
      <w:r w:rsidR="00C35961" w:rsidRPr="00C35961">
        <w:t xml:space="preserve">nos anos de 2017/2018/2019 e </w:t>
      </w:r>
      <w:proofErr w:type="gramStart"/>
      <w:r w:rsidR="00C35961" w:rsidRPr="00C35961">
        <w:t>2020.</w:t>
      </w:r>
      <w:proofErr w:type="gramEnd"/>
      <w:r w:rsidRPr="005B387B">
        <w:rPr>
          <w:b/>
        </w:rPr>
        <w:t>Aprovado por</w:t>
      </w:r>
      <w:r w:rsidRPr="00897BBF">
        <w:rPr>
          <w:b/>
        </w:rPr>
        <w:t xml:space="preserve"> unanimidade</w:t>
      </w:r>
      <w:r>
        <w:rPr>
          <w:b/>
        </w:rPr>
        <w:t>.</w:t>
      </w:r>
      <w:r w:rsidR="00712932" w:rsidRPr="00712932">
        <w:rPr>
          <w:b/>
        </w:rPr>
        <w:t xml:space="preserve"> </w:t>
      </w:r>
    </w:p>
    <w:p w14:paraId="4E424598" w14:textId="6B94C9E7" w:rsidR="00AA7C19" w:rsidRPr="00CF3DEB" w:rsidRDefault="00301918" w:rsidP="00AA7C19">
      <w:pPr>
        <w:jc w:val="both"/>
      </w:pPr>
      <w:r w:rsidRPr="0096656F">
        <w:rPr>
          <w:rFonts w:eastAsia="NSimSun"/>
          <w:b/>
          <w:kern w:val="3"/>
          <w:lang w:eastAsia="zh-CN" w:bidi="hi-IN"/>
        </w:rPr>
        <w:t>RONALDO JAIR DONIDA</w:t>
      </w:r>
      <w:r>
        <w:rPr>
          <w:rFonts w:eastAsia="NSimSun"/>
          <w:b/>
          <w:kern w:val="3"/>
          <w:lang w:eastAsia="zh-CN" w:bidi="hi-IN"/>
        </w:rPr>
        <w:t>:</w:t>
      </w:r>
      <w:r w:rsidRPr="00301918">
        <w:t xml:space="preserve"> </w:t>
      </w:r>
      <w:r>
        <w:t>Requereu a Mesa Diretora: Que seja oficiado ao Poder Executivo para que encaminhe um relatório de Emendas e Despesas realizadas pela Bancada do PT, de 2012 até o presente ano.</w:t>
      </w:r>
      <w:r w:rsidRPr="00301918">
        <w:rPr>
          <w:b/>
        </w:rPr>
        <w:t xml:space="preserve"> </w:t>
      </w:r>
      <w:r w:rsidRPr="005B387B">
        <w:rPr>
          <w:b/>
        </w:rPr>
        <w:t>Aprovado por</w:t>
      </w:r>
      <w:r w:rsidRPr="00897BBF">
        <w:rPr>
          <w:b/>
        </w:rPr>
        <w:t xml:space="preserve"> unanimidade</w:t>
      </w:r>
    </w:p>
    <w:p w14:paraId="6740605F" w14:textId="2BBDFC92" w:rsidR="00524594" w:rsidRPr="00897BBF" w:rsidRDefault="006D0EBD" w:rsidP="00524594">
      <w:pPr>
        <w:jc w:val="both"/>
      </w:pPr>
      <w:r w:rsidRPr="006D0EBD">
        <w:rPr>
          <w:b/>
        </w:rPr>
        <w:t>DIEGO NODARI</w:t>
      </w:r>
      <w:r w:rsidR="008C3E14" w:rsidRPr="006D0EBD">
        <w:rPr>
          <w:b/>
        </w:rPr>
        <w:t>:</w:t>
      </w:r>
      <w:r>
        <w:rPr>
          <w:b/>
          <w:u w:val="single"/>
        </w:rPr>
        <w:t xml:space="preserve"> </w:t>
      </w:r>
      <w:r w:rsidR="008C3E14">
        <w:t>Requereu a Mesa Diretora: Que seja oficiado ao Poder Executivo para que encaminhe um relatório de Emendas e D</w:t>
      </w:r>
      <w:r w:rsidR="00141EFA">
        <w:t xml:space="preserve">espesas desde a </w:t>
      </w:r>
      <w:r w:rsidR="008C3E14">
        <w:t xml:space="preserve">gestão do </w:t>
      </w:r>
      <w:r w:rsidR="00141EFA">
        <w:t xml:space="preserve">Ex-prefeito </w:t>
      </w:r>
      <w:r w:rsidR="008C3E14">
        <w:t xml:space="preserve">Sr. Paulo </w:t>
      </w:r>
      <w:proofErr w:type="spellStart"/>
      <w:r w:rsidR="008C3E14">
        <w:t>Olvindo</w:t>
      </w:r>
      <w:proofErr w:type="spellEnd"/>
      <w:r w:rsidR="008C3E14">
        <w:t xml:space="preserve"> </w:t>
      </w:r>
      <w:proofErr w:type="spellStart"/>
      <w:r w:rsidR="008C3E14">
        <w:t>Mazutti</w:t>
      </w:r>
      <w:proofErr w:type="spellEnd"/>
      <w:r w:rsidR="008C3E14">
        <w:t xml:space="preserve"> até o presente </w:t>
      </w:r>
      <w:r w:rsidR="008C3E14">
        <w:lastRenderedPageBreak/>
        <w:t>ano.</w:t>
      </w:r>
      <w:r w:rsidR="008C3E14" w:rsidRPr="00301918">
        <w:rPr>
          <w:b/>
        </w:rPr>
        <w:t xml:space="preserve"> </w:t>
      </w:r>
      <w:r w:rsidR="008C3E14" w:rsidRPr="005B387B">
        <w:rPr>
          <w:b/>
        </w:rPr>
        <w:t>Aprovado por</w:t>
      </w:r>
      <w:r w:rsidR="008C3E14" w:rsidRPr="00897BBF">
        <w:rPr>
          <w:b/>
        </w:rPr>
        <w:t xml:space="preserve"> unanimidade</w:t>
      </w:r>
      <w:r w:rsidR="00141EFA">
        <w:rPr>
          <w:b/>
        </w:rPr>
        <w:t>.</w:t>
      </w:r>
      <w:r w:rsidR="00524594" w:rsidRPr="00524594">
        <w:t xml:space="preserve"> </w:t>
      </w:r>
      <w:r w:rsidR="00524594">
        <w:t>Reclamações, denúncias, sugestões, elogios e quaisquer outras manifestações da sociedade, relacionados ao funcionamento da Câmara de Vereadores, utilize o canal de Comunicação da Ouvidoria junto ao site www.camaraguapore.com</w:t>
      </w:r>
    </w:p>
    <w:p w14:paraId="6823F776" w14:textId="609D01D9" w:rsidR="00E5413E" w:rsidRPr="00897BBF" w:rsidRDefault="00724BB4" w:rsidP="00F53646">
      <w:pPr>
        <w:jc w:val="center"/>
      </w:pPr>
      <w:bookmarkStart w:id="1" w:name="_GoBack"/>
      <w:bookmarkEnd w:id="1"/>
      <w:r>
        <w:rPr>
          <w:b/>
          <w:bCs/>
        </w:rPr>
        <w:t>Jairo Elias Zanatta</w:t>
      </w:r>
    </w:p>
    <w:p w14:paraId="46D95EAE" w14:textId="77777777" w:rsidR="00E5413E" w:rsidRPr="00897BBF" w:rsidRDefault="00E5413E" w:rsidP="00E5413E">
      <w:pPr>
        <w:jc w:val="center"/>
        <w:rPr>
          <w:b/>
        </w:rPr>
      </w:pPr>
      <w:r w:rsidRPr="00897BBF">
        <w:rPr>
          <w:b/>
        </w:rPr>
        <w:t>Presidente</w:t>
      </w:r>
    </w:p>
    <w:sectPr w:rsidR="00E5413E" w:rsidRPr="00897BBF" w:rsidSect="008A29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9hdksEKlfceKtvCnaNZinKOSyaM=" w:salt="teHWemm8pGvcJC9nDBDs6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30DDF"/>
    <w:rsid w:val="00037495"/>
    <w:rsid w:val="0006409D"/>
    <w:rsid w:val="00096B22"/>
    <w:rsid w:val="00097BF9"/>
    <w:rsid w:val="000C3660"/>
    <w:rsid w:val="000C691B"/>
    <w:rsid w:val="000F27DB"/>
    <w:rsid w:val="00106D30"/>
    <w:rsid w:val="00133373"/>
    <w:rsid w:val="00141EFA"/>
    <w:rsid w:val="00142ECF"/>
    <w:rsid w:val="001613D2"/>
    <w:rsid w:val="00165E76"/>
    <w:rsid w:val="0018145E"/>
    <w:rsid w:val="001841EA"/>
    <w:rsid w:val="001D01B9"/>
    <w:rsid w:val="00205425"/>
    <w:rsid w:val="0022570C"/>
    <w:rsid w:val="0024586C"/>
    <w:rsid w:val="00246103"/>
    <w:rsid w:val="00274321"/>
    <w:rsid w:val="00274F9D"/>
    <w:rsid w:val="002762CE"/>
    <w:rsid w:val="00276620"/>
    <w:rsid w:val="00290349"/>
    <w:rsid w:val="002A6094"/>
    <w:rsid w:val="002E6D51"/>
    <w:rsid w:val="00300180"/>
    <w:rsid w:val="00301918"/>
    <w:rsid w:val="00325BB3"/>
    <w:rsid w:val="00335DA8"/>
    <w:rsid w:val="0034014F"/>
    <w:rsid w:val="00352EFE"/>
    <w:rsid w:val="003640D9"/>
    <w:rsid w:val="003657EB"/>
    <w:rsid w:val="00372209"/>
    <w:rsid w:val="00375F72"/>
    <w:rsid w:val="003872AD"/>
    <w:rsid w:val="00391E35"/>
    <w:rsid w:val="003B36BE"/>
    <w:rsid w:val="003C3F31"/>
    <w:rsid w:val="003C7783"/>
    <w:rsid w:val="00400CA7"/>
    <w:rsid w:val="004100F3"/>
    <w:rsid w:val="00410E19"/>
    <w:rsid w:val="00432A6F"/>
    <w:rsid w:val="004817ED"/>
    <w:rsid w:val="0048472E"/>
    <w:rsid w:val="004912CF"/>
    <w:rsid w:val="004A6E2C"/>
    <w:rsid w:val="004C4B0A"/>
    <w:rsid w:val="00524594"/>
    <w:rsid w:val="005335A2"/>
    <w:rsid w:val="00541E64"/>
    <w:rsid w:val="00542A0F"/>
    <w:rsid w:val="00542E4A"/>
    <w:rsid w:val="005569E4"/>
    <w:rsid w:val="005705FC"/>
    <w:rsid w:val="005764AA"/>
    <w:rsid w:val="005A46DB"/>
    <w:rsid w:val="005B0031"/>
    <w:rsid w:val="005B184A"/>
    <w:rsid w:val="005B387B"/>
    <w:rsid w:val="005D13C3"/>
    <w:rsid w:val="005E318C"/>
    <w:rsid w:val="005F6EA4"/>
    <w:rsid w:val="00611B92"/>
    <w:rsid w:val="006760CC"/>
    <w:rsid w:val="006774CE"/>
    <w:rsid w:val="006B0CFC"/>
    <w:rsid w:val="006C0C6B"/>
    <w:rsid w:val="006D0EBD"/>
    <w:rsid w:val="006D4C25"/>
    <w:rsid w:val="006E7ECD"/>
    <w:rsid w:val="006F1593"/>
    <w:rsid w:val="006F74C1"/>
    <w:rsid w:val="0071241A"/>
    <w:rsid w:val="00712932"/>
    <w:rsid w:val="00724BB4"/>
    <w:rsid w:val="00724CE9"/>
    <w:rsid w:val="00770D77"/>
    <w:rsid w:val="007829F5"/>
    <w:rsid w:val="00793185"/>
    <w:rsid w:val="007A38BD"/>
    <w:rsid w:val="007B6C94"/>
    <w:rsid w:val="007C0EF3"/>
    <w:rsid w:val="007C4A5F"/>
    <w:rsid w:val="007F02D3"/>
    <w:rsid w:val="007F3EBD"/>
    <w:rsid w:val="00821599"/>
    <w:rsid w:val="00846032"/>
    <w:rsid w:val="0085473B"/>
    <w:rsid w:val="0088014A"/>
    <w:rsid w:val="00897BBF"/>
    <w:rsid w:val="008A293A"/>
    <w:rsid w:val="008A7CDD"/>
    <w:rsid w:val="008B3472"/>
    <w:rsid w:val="008C3E14"/>
    <w:rsid w:val="008F29F7"/>
    <w:rsid w:val="00900BB8"/>
    <w:rsid w:val="00905C34"/>
    <w:rsid w:val="0096656F"/>
    <w:rsid w:val="00966F95"/>
    <w:rsid w:val="00987C46"/>
    <w:rsid w:val="009A71BD"/>
    <w:rsid w:val="009C2C87"/>
    <w:rsid w:val="009D2686"/>
    <w:rsid w:val="00A06AE5"/>
    <w:rsid w:val="00A10CBF"/>
    <w:rsid w:val="00A12247"/>
    <w:rsid w:val="00A17294"/>
    <w:rsid w:val="00A46A7A"/>
    <w:rsid w:val="00A6694C"/>
    <w:rsid w:val="00A80D77"/>
    <w:rsid w:val="00A91415"/>
    <w:rsid w:val="00AA0445"/>
    <w:rsid w:val="00AA7C19"/>
    <w:rsid w:val="00B259FF"/>
    <w:rsid w:val="00B32F3C"/>
    <w:rsid w:val="00B41633"/>
    <w:rsid w:val="00BC6F48"/>
    <w:rsid w:val="00C06E51"/>
    <w:rsid w:val="00C35961"/>
    <w:rsid w:val="00C41FBC"/>
    <w:rsid w:val="00C4459F"/>
    <w:rsid w:val="00C5533E"/>
    <w:rsid w:val="00C72995"/>
    <w:rsid w:val="00C759AE"/>
    <w:rsid w:val="00C77A81"/>
    <w:rsid w:val="00C83D96"/>
    <w:rsid w:val="00C93780"/>
    <w:rsid w:val="00CB6CD2"/>
    <w:rsid w:val="00CC30FF"/>
    <w:rsid w:val="00CC3360"/>
    <w:rsid w:val="00CF3DEB"/>
    <w:rsid w:val="00D16B52"/>
    <w:rsid w:val="00D30F81"/>
    <w:rsid w:val="00D33F4E"/>
    <w:rsid w:val="00D36C64"/>
    <w:rsid w:val="00D41146"/>
    <w:rsid w:val="00D73EBF"/>
    <w:rsid w:val="00D74792"/>
    <w:rsid w:val="00D82079"/>
    <w:rsid w:val="00DC1764"/>
    <w:rsid w:val="00DF16D9"/>
    <w:rsid w:val="00E14A2E"/>
    <w:rsid w:val="00E16714"/>
    <w:rsid w:val="00E5413E"/>
    <w:rsid w:val="00E66F6F"/>
    <w:rsid w:val="00E747E8"/>
    <w:rsid w:val="00ED7F99"/>
    <w:rsid w:val="00EE4A14"/>
    <w:rsid w:val="00EF0F2C"/>
    <w:rsid w:val="00F00E36"/>
    <w:rsid w:val="00F11A9A"/>
    <w:rsid w:val="00F343DC"/>
    <w:rsid w:val="00F42858"/>
    <w:rsid w:val="00F52834"/>
    <w:rsid w:val="00F53646"/>
    <w:rsid w:val="00F86CD4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B2DA-9D78-4C74-88F0-65847262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4</Words>
  <Characters>3804</Characters>
  <Application>Microsoft Office Word</Application>
  <DocSecurity>1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5</cp:revision>
  <cp:lastPrinted>2020-04-22T13:07:00Z</cp:lastPrinted>
  <dcterms:created xsi:type="dcterms:W3CDTF">2020-04-22T14:01:00Z</dcterms:created>
  <dcterms:modified xsi:type="dcterms:W3CDTF">2020-04-22T17:28:00Z</dcterms:modified>
  <cp:contentStatus/>
</cp:coreProperties>
</file>